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977" w:rsidRDefault="005B1977" w:rsidP="005B1977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ЛАН  ПРОВЕДЕНИ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0616C">
        <w:rPr>
          <w:rFonts w:ascii="Times New Roman" w:hAnsi="Times New Roman" w:cs="Times New Roman"/>
          <w:b/>
          <w:sz w:val="32"/>
          <w:szCs w:val="32"/>
        </w:rPr>
        <w:t>КУРС</w:t>
      </w:r>
      <w:r>
        <w:rPr>
          <w:rFonts w:ascii="Times New Roman" w:hAnsi="Times New Roman" w:cs="Times New Roman"/>
          <w:b/>
          <w:sz w:val="32"/>
          <w:szCs w:val="32"/>
        </w:rPr>
        <w:t>ОВ</w:t>
      </w:r>
      <w:r w:rsidRPr="0060616C">
        <w:rPr>
          <w:rFonts w:ascii="Times New Roman" w:hAnsi="Times New Roman" w:cs="Times New Roman"/>
          <w:b/>
          <w:sz w:val="32"/>
          <w:szCs w:val="32"/>
        </w:rPr>
        <w:t xml:space="preserve">  ПРОФЕССИОНАЛЬНОЙ  ПЕРЕП</w:t>
      </w:r>
      <w:r w:rsidR="00EF12C7">
        <w:rPr>
          <w:rFonts w:ascii="Times New Roman" w:hAnsi="Times New Roman" w:cs="Times New Roman"/>
          <w:b/>
          <w:sz w:val="32"/>
          <w:szCs w:val="32"/>
        </w:rPr>
        <w:t>О</w:t>
      </w:r>
      <w:r w:rsidRPr="0060616C">
        <w:rPr>
          <w:rFonts w:ascii="Times New Roman" w:hAnsi="Times New Roman" w:cs="Times New Roman"/>
          <w:b/>
          <w:sz w:val="32"/>
          <w:szCs w:val="32"/>
        </w:rPr>
        <w:t>ДГОТОВКИ</w:t>
      </w:r>
      <w:r>
        <w:rPr>
          <w:rFonts w:ascii="Times New Roman" w:hAnsi="Times New Roman" w:cs="Times New Roman"/>
          <w:b/>
          <w:sz w:val="32"/>
          <w:szCs w:val="32"/>
        </w:rPr>
        <w:t xml:space="preserve">  НА 20</w:t>
      </w:r>
      <w:r w:rsidR="00EF12C7">
        <w:rPr>
          <w:rFonts w:ascii="Times New Roman" w:hAnsi="Times New Roman" w:cs="Times New Roman"/>
          <w:b/>
          <w:sz w:val="32"/>
          <w:szCs w:val="32"/>
        </w:rPr>
        <w:t xml:space="preserve">20-2021 УЧЕБНЫЙ </w:t>
      </w:r>
      <w:r>
        <w:rPr>
          <w:rFonts w:ascii="Times New Roman" w:hAnsi="Times New Roman" w:cs="Times New Roman"/>
          <w:b/>
          <w:sz w:val="32"/>
          <w:szCs w:val="32"/>
        </w:rPr>
        <w:t>ГОД</w:t>
      </w:r>
    </w:p>
    <w:p w:rsidR="005B1977" w:rsidRPr="005B1977" w:rsidRDefault="005B1977" w:rsidP="005B19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835"/>
        <w:gridCol w:w="1843"/>
        <w:gridCol w:w="821"/>
        <w:gridCol w:w="1589"/>
        <w:gridCol w:w="6662"/>
      </w:tblGrid>
      <w:tr w:rsidR="005B1977" w:rsidRPr="005B1977" w:rsidTr="00AB66FE">
        <w:tc>
          <w:tcPr>
            <w:tcW w:w="704" w:type="dxa"/>
          </w:tcPr>
          <w:p w:rsidR="005B1977" w:rsidRPr="005B1977" w:rsidRDefault="005B1977" w:rsidP="005B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1977" w:rsidRPr="005B1977" w:rsidRDefault="005B1977" w:rsidP="005B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835" w:type="dxa"/>
          </w:tcPr>
          <w:p w:rsidR="005B1977" w:rsidRPr="005B1977" w:rsidRDefault="005B1977" w:rsidP="005B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урсов</w:t>
            </w:r>
          </w:p>
        </w:tc>
        <w:tc>
          <w:tcPr>
            <w:tcW w:w="1843" w:type="dxa"/>
          </w:tcPr>
          <w:p w:rsidR="005B1977" w:rsidRPr="005B1977" w:rsidRDefault="005B1977" w:rsidP="005B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821" w:type="dxa"/>
          </w:tcPr>
          <w:p w:rsidR="005B1977" w:rsidRPr="005B1977" w:rsidRDefault="005B1977" w:rsidP="00C96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</w:t>
            </w:r>
            <w:r w:rsidR="00C96A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9" w:type="dxa"/>
          </w:tcPr>
          <w:p w:rsidR="005B1977" w:rsidRPr="005B1977" w:rsidRDefault="005B1977" w:rsidP="005B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6662" w:type="dxa"/>
          </w:tcPr>
          <w:p w:rsidR="005B1977" w:rsidRPr="005B1977" w:rsidRDefault="005B1977" w:rsidP="005B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нотация</w:t>
            </w:r>
          </w:p>
        </w:tc>
      </w:tr>
      <w:tr w:rsidR="00641F9F" w:rsidRPr="005B1977" w:rsidTr="00AB66FE">
        <w:tc>
          <w:tcPr>
            <w:tcW w:w="704" w:type="dxa"/>
          </w:tcPr>
          <w:p w:rsidR="00641F9F" w:rsidRPr="005B1977" w:rsidRDefault="00641F9F" w:rsidP="0064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сихология в сфере образования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41F9F" w:rsidRPr="005B1977" w:rsidRDefault="00641F9F" w:rsidP="0030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квалификация</w:t>
            </w:r>
            <w:proofErr w:type="gramEnd"/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– педагог-психолог)</w:t>
            </w:r>
          </w:p>
        </w:tc>
        <w:tc>
          <w:tcPr>
            <w:tcW w:w="1843" w:type="dxa"/>
          </w:tcPr>
          <w:p w:rsidR="00641F9F" w:rsidRPr="004C6826" w:rsidRDefault="00641F9F" w:rsidP="003033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ца, имеющие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высш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41F9F" w:rsidRPr="004C6826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826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589" w:type="dxa"/>
          </w:tcPr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комплектования группы (ориентировочно - </w:t>
            </w:r>
          </w:p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ябрь  2019)</w:t>
            </w:r>
          </w:p>
        </w:tc>
        <w:tc>
          <w:tcPr>
            <w:tcW w:w="6662" w:type="dxa"/>
          </w:tcPr>
          <w:p w:rsidR="003033D4" w:rsidRPr="003033D4" w:rsidRDefault="003033D4" w:rsidP="00A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программы профессиональной переподготовки «Психология в сфере </w:t>
            </w:r>
            <w:proofErr w:type="gramStart"/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»  является</w:t>
            </w:r>
            <w:proofErr w:type="gramEnd"/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у слушателей личностных профессионально-значимых качеств, а также формирование профессиональных компетенций, необходимых для реализации функций, входящих в профессиональный стандарт</w:t>
            </w:r>
            <w:r w:rsidR="00AB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-психолога</w:t>
            </w:r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41F9F" w:rsidRPr="005B1977" w:rsidRDefault="00641F9F" w:rsidP="0030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F9F" w:rsidRPr="005B1977" w:rsidTr="00AB66FE">
        <w:tc>
          <w:tcPr>
            <w:tcW w:w="704" w:type="dxa"/>
          </w:tcPr>
          <w:p w:rsidR="00641F9F" w:rsidRPr="005B1977" w:rsidRDefault="00641F9F" w:rsidP="0064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огопедия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41F9F" w:rsidRPr="005B1977" w:rsidRDefault="00641F9F" w:rsidP="0030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учитель-логопед)</w:t>
            </w:r>
          </w:p>
        </w:tc>
        <w:tc>
          <w:tcPr>
            <w:tcW w:w="1843" w:type="dxa"/>
          </w:tcPr>
          <w:p w:rsidR="00641F9F" w:rsidRPr="004C6826" w:rsidRDefault="00641F9F" w:rsidP="003033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Лица, имеющие высшее педагогиче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26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589" w:type="dxa"/>
          </w:tcPr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ы</w:t>
            </w:r>
          </w:p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ябрь 2019)</w:t>
            </w:r>
          </w:p>
        </w:tc>
        <w:tc>
          <w:tcPr>
            <w:tcW w:w="6662" w:type="dxa"/>
          </w:tcPr>
          <w:p w:rsidR="00641F9F" w:rsidRPr="005B1977" w:rsidRDefault="001B785E" w:rsidP="00A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 программы профессиональной переподготовки «Логопедия»: совершенствование у слушателей личностных профессионально-значимых качеств, а также формирование профессиональных компетенций, необходимых для организации  деятельности обучающихся с нарушениями речи по овладению знаниями, умениями, навыками и компетенциями, необходимыми для жизни человека в обществе, обеспечение достижения ими нормативно установленных результатов образования; оказание коррекционной помощи лицам с нарушениями речи; методическое обеспечение процессов образования, оказания коррекционной помощи лицам нарушениями речи. </w:t>
            </w:r>
          </w:p>
        </w:tc>
      </w:tr>
      <w:tr w:rsidR="00641F9F" w:rsidRPr="005B1977" w:rsidTr="00AB66FE">
        <w:tc>
          <w:tcPr>
            <w:tcW w:w="704" w:type="dxa"/>
          </w:tcPr>
          <w:p w:rsidR="00641F9F" w:rsidRPr="005B1977" w:rsidRDefault="00641F9F" w:rsidP="0064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9F" w:rsidRDefault="00641F9F" w:rsidP="00EF12C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фектология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41F9F" w:rsidRDefault="00641F9F" w:rsidP="00EF12C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квалификация</w:t>
            </w:r>
            <w:proofErr w:type="gramEnd"/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– уч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дефектолог</w:t>
            </w:r>
            <w:bookmarkStart w:id="0" w:name="_GoBack"/>
            <w:bookmarkEnd w:id="0"/>
          </w:p>
          <w:p w:rsidR="00641F9F" w:rsidRPr="004C6826" w:rsidRDefault="00641F9F" w:rsidP="00EF12C7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лигофренопедаго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)</w:t>
            </w:r>
          </w:p>
          <w:p w:rsidR="00641F9F" w:rsidRPr="005B1977" w:rsidRDefault="00641F9F" w:rsidP="0030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41F9F" w:rsidRPr="004C6826" w:rsidRDefault="00641F9F" w:rsidP="003033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Лица, имеющие высшее педагогиче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41F9F" w:rsidRPr="00C52DF2" w:rsidRDefault="00641F9F" w:rsidP="003033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26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589" w:type="dxa"/>
          </w:tcPr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ы</w:t>
            </w:r>
          </w:p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96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октябрь,</w:t>
            </w:r>
          </w:p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9F" w:rsidRPr="005B1977" w:rsidRDefault="001B785E" w:rsidP="00A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ю программы профессиональной переподготовки «Дефектология»  является совершенствование у слушателей личностных профессионально-значимых качеств, а также формирование профессиональных компетенций, необходимых для организации  деятельности обучающихся с ограниченными 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остями здоровья по овладению знаниями, умениями, навыками и компетенциями, необходимыми для жизни человека в обществе, обеспечение достижения ими нормативно установленных результатов образования; оказание коррекционной помощи лицам с ограниченными возможностями здоровья; методическое обеспечение процессов образования. </w:t>
            </w:r>
          </w:p>
        </w:tc>
      </w:tr>
      <w:tr w:rsidR="00641F9F" w:rsidRPr="005B1977" w:rsidTr="00AB66FE">
        <w:tc>
          <w:tcPr>
            <w:tcW w:w="704" w:type="dxa"/>
          </w:tcPr>
          <w:p w:rsidR="00641F9F" w:rsidRPr="005B1977" w:rsidRDefault="00641F9F" w:rsidP="0064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35" w:type="dxa"/>
          </w:tcPr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ью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истеме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клюзивного образования</w:t>
            </w:r>
          </w:p>
          <w:p w:rsidR="00641F9F" w:rsidRPr="005B1977" w:rsidRDefault="00641F9F" w:rsidP="0030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ьюто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</w:tcPr>
          <w:p w:rsidR="00641F9F" w:rsidRPr="004C6826" w:rsidRDefault="00641F9F" w:rsidP="003033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Лица, имеющие педагогиче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41F9F" w:rsidRPr="00C52DF2" w:rsidRDefault="00641F9F" w:rsidP="00303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26"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589" w:type="dxa"/>
          </w:tcPr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ы</w:t>
            </w:r>
          </w:p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  <w:proofErr w:type="gramEnd"/>
            <w:r w:rsidR="00AB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6AC4">
              <w:rPr>
                <w:rFonts w:ascii="Times New Roman" w:hAnsi="Times New Roman" w:cs="Times New Roman"/>
                <w:sz w:val="24"/>
                <w:szCs w:val="24"/>
              </w:rPr>
              <w:t>сентябрь, октябрь,</w:t>
            </w:r>
          </w:p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)</w:t>
            </w:r>
          </w:p>
        </w:tc>
        <w:tc>
          <w:tcPr>
            <w:tcW w:w="6662" w:type="dxa"/>
          </w:tcPr>
          <w:p w:rsidR="00641F9F" w:rsidRPr="005B1977" w:rsidRDefault="003033D4" w:rsidP="00A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AB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ым стандартом «Специалист в области воспитания» целью программы профессиональной переподготовки «</w:t>
            </w:r>
            <w:proofErr w:type="spellStart"/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</w:t>
            </w:r>
            <w:proofErr w:type="spellEnd"/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инклюзивного образования» является формирование и </w:t>
            </w:r>
            <w:proofErr w:type="gramStart"/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у</w:t>
            </w:r>
            <w:proofErr w:type="gramEnd"/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елей навыков  </w:t>
            </w:r>
            <w:proofErr w:type="spellStart"/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кого</w:t>
            </w:r>
            <w:proofErr w:type="spellEnd"/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 обучающихся, включая обучающихся с ограниченными возможностями здоровья </w:t>
            </w:r>
            <w:hyperlink r:id="rId6" w:history="1">
              <w:r w:rsidRPr="003033D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ОВЗ)</w:t>
              </w:r>
            </w:hyperlink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валидностью.</w:t>
            </w:r>
          </w:p>
        </w:tc>
      </w:tr>
      <w:tr w:rsidR="00641F9F" w:rsidRPr="005B1977" w:rsidTr="00AB66FE">
        <w:tc>
          <w:tcPr>
            <w:tcW w:w="704" w:type="dxa"/>
          </w:tcPr>
          <w:p w:rsidR="00641F9F" w:rsidRPr="005B1977" w:rsidRDefault="00641F9F" w:rsidP="0064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5" w:type="dxa"/>
          </w:tcPr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неджмент в образовании</w:t>
            </w:r>
          </w:p>
        </w:tc>
        <w:tc>
          <w:tcPr>
            <w:tcW w:w="1843" w:type="dxa"/>
          </w:tcPr>
          <w:p w:rsidR="00641F9F" w:rsidRPr="00E24949" w:rsidRDefault="00641F9F" w:rsidP="003033D4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  <w:r w:rsidRPr="00E24949">
              <w:rPr>
                <w:rFonts w:ascii="Times New Roman" w:eastAsia="Times New Roman" w:hAnsi="Times New Roman" w:cs="Times New Roman"/>
                <w:lang w:eastAsia="ru-RU"/>
              </w:rPr>
              <w:t xml:space="preserve"> (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24949">
              <w:rPr>
                <w:rFonts w:ascii="Times New Roman" w:eastAsia="Times New Roman" w:hAnsi="Times New Roman" w:cs="Times New Roman"/>
                <w:lang w:eastAsia="ru-RU"/>
              </w:rPr>
              <w:t>, заведу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24949">
              <w:rPr>
                <w:rFonts w:ascii="Times New Roman" w:eastAsia="Times New Roman" w:hAnsi="Times New Roman" w:cs="Times New Roman"/>
                <w:lang w:eastAsia="ru-RU"/>
              </w:rPr>
              <w:t>, началь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24949">
              <w:rPr>
                <w:rFonts w:ascii="Times New Roman" w:eastAsia="Times New Roman" w:hAnsi="Times New Roman" w:cs="Times New Roman"/>
                <w:lang w:eastAsia="ru-RU"/>
              </w:rPr>
              <w:t>) образовательных организаций</w:t>
            </w:r>
          </w:p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41F9F" w:rsidRPr="003E7424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24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89" w:type="dxa"/>
          </w:tcPr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ы</w:t>
            </w:r>
          </w:p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96AC4">
              <w:rPr>
                <w:rFonts w:ascii="Times New Roman" w:hAnsi="Times New Roman" w:cs="Times New Roman"/>
                <w:sz w:val="24"/>
                <w:szCs w:val="24"/>
              </w:rPr>
              <w:t>сентябрь, октябрь,</w:t>
            </w:r>
          </w:p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)</w:t>
            </w:r>
          </w:p>
        </w:tc>
        <w:tc>
          <w:tcPr>
            <w:tcW w:w="6662" w:type="dxa"/>
          </w:tcPr>
          <w:p w:rsidR="00641F9F" w:rsidRPr="005B1977" w:rsidRDefault="001B785E" w:rsidP="00AB6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программы профессиональной переподготов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в образовании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является совершенствование у слушателей личностных профессионально-значимых качеств, а также </w:t>
            </w:r>
            <w:r w:rsidR="006F1348" w:rsidRP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навыков  организационно-управленческой, информационно-аналитической и п</w:t>
            </w:r>
            <w:r w:rsid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принимательской деятельности, </w:t>
            </w:r>
            <w:r w:rsidRP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х для 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P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</w:t>
            </w:r>
            <w:r w:rsidRP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соответствии с ее целями, 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и продвижения культуры и ценностей организации; 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те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организации, 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 достижения целей;</w:t>
            </w:r>
            <w:r w:rsidRPr="001B78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тег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деятельности о</w:t>
            </w:r>
            <w:r w:rsid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.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41F9F" w:rsidRPr="005B1977" w:rsidTr="00AB66FE">
        <w:tc>
          <w:tcPr>
            <w:tcW w:w="704" w:type="dxa"/>
          </w:tcPr>
          <w:p w:rsidR="00641F9F" w:rsidRPr="005B1977" w:rsidRDefault="00641F9F" w:rsidP="0064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5" w:type="dxa"/>
          </w:tcPr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дагогика и методика дошкольного образования</w:t>
            </w:r>
          </w:p>
        </w:tc>
        <w:tc>
          <w:tcPr>
            <w:tcW w:w="1843" w:type="dxa"/>
          </w:tcPr>
          <w:p w:rsidR="00641F9F" w:rsidRPr="004C6826" w:rsidRDefault="00641F9F" w:rsidP="003033D4">
            <w:pPr>
              <w:tabs>
                <w:tab w:val="left" w:pos="52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дошко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е имеющие соответствующего образования</w:t>
            </w:r>
          </w:p>
          <w:p w:rsidR="00641F9F" w:rsidRPr="00C52DF2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41F9F" w:rsidRPr="003E7424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4</w:t>
            </w:r>
          </w:p>
        </w:tc>
        <w:tc>
          <w:tcPr>
            <w:tcW w:w="1589" w:type="dxa"/>
          </w:tcPr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комплектования групп</w:t>
            </w:r>
          </w:p>
          <w:p w:rsidR="00641F9F" w:rsidRDefault="00641F9F" w:rsidP="00303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641F9F" w:rsidRPr="00C52DF2" w:rsidRDefault="00641F9F" w:rsidP="00AB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тябрь, </w:t>
            </w:r>
            <w:r w:rsidR="00AB66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брь  2019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9F" w:rsidRPr="005B1977" w:rsidRDefault="00AB66FE" w:rsidP="00AB6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</w:t>
            </w:r>
            <w:r w:rsidR="001B785E" w:rsidRPr="00AB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ю</w:t>
            </w:r>
            <w:r w:rsidR="001B785E"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рофессиональной переподготовки «Теория и методика дошкольного образования» является совершенствование у слушателей личностных профессиональных качеств, а также общекультурных и профессиональных компетенций, необходимых для реализации трудовых функций, входящих в </w:t>
            </w:r>
            <w:r w:rsidR="001B785E"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ый стандарт педагогической деятельности по реализации программ дошкольного образования. </w:t>
            </w:r>
          </w:p>
        </w:tc>
      </w:tr>
      <w:tr w:rsidR="00641F9F" w:rsidRPr="005B1977" w:rsidTr="00AB66FE">
        <w:tc>
          <w:tcPr>
            <w:tcW w:w="704" w:type="dxa"/>
          </w:tcPr>
          <w:p w:rsidR="00641F9F" w:rsidRPr="005B1977" w:rsidRDefault="00641F9F" w:rsidP="00C9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35" w:type="dxa"/>
          </w:tcPr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843" w:type="dxa"/>
          </w:tcPr>
          <w:p w:rsidR="00641F9F" w:rsidRPr="004C6826" w:rsidRDefault="00641F9F" w:rsidP="00C96AC4">
            <w:pPr>
              <w:tabs>
                <w:tab w:val="left" w:pos="360"/>
                <w:tab w:val="left" w:pos="993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ч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ой школы, не имею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х соответствующего образования</w:t>
            </w:r>
          </w:p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41F9F" w:rsidRPr="003E7424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24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89" w:type="dxa"/>
          </w:tcPr>
          <w:p w:rsidR="00641F9F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комплектования группы (ориентировочно - </w:t>
            </w:r>
          </w:p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ябрь 2019)</w:t>
            </w:r>
          </w:p>
        </w:tc>
        <w:tc>
          <w:tcPr>
            <w:tcW w:w="6662" w:type="dxa"/>
          </w:tcPr>
          <w:p w:rsidR="00641F9F" w:rsidRPr="005B1977" w:rsidRDefault="00C96AC4" w:rsidP="00C9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F1348" w:rsidRP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а профессиональной переподготовки «Педагогика и методика начального образования» направлена на совершенствование у слушателей трудовых функций, личностных качеств, а также общекультурных и профессиональных компетенций, развитие навыков их реализации в педагогической и культурно-просветительской деятельностях в соответствии с требованиями </w:t>
            </w:r>
            <w:r w:rsidR="006F1348"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</w:t>
            </w:r>
            <w:r w:rsid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6F1348"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</w:t>
            </w:r>
            <w:r w:rsid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6F1348"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 w:rsid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gramEnd"/>
            <w:r w:rsidR="006F1348"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r w:rsidR="006F1348"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1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 w:rsidR="006F1348"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. </w:t>
            </w:r>
          </w:p>
        </w:tc>
      </w:tr>
      <w:tr w:rsidR="00641F9F" w:rsidRPr="005B1977" w:rsidTr="00AB66FE">
        <w:tc>
          <w:tcPr>
            <w:tcW w:w="704" w:type="dxa"/>
          </w:tcPr>
          <w:p w:rsidR="00641F9F" w:rsidRPr="005B1977" w:rsidRDefault="00641F9F" w:rsidP="00C9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5" w:type="dxa"/>
          </w:tcPr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дагогическое образование</w:t>
            </w:r>
          </w:p>
        </w:tc>
        <w:tc>
          <w:tcPr>
            <w:tcW w:w="1843" w:type="dxa"/>
          </w:tcPr>
          <w:p w:rsidR="00641F9F" w:rsidRPr="004C6826" w:rsidRDefault="00641F9F" w:rsidP="00C96A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ч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, не име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педагогического образования</w:t>
            </w:r>
          </w:p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41F9F" w:rsidRPr="003E7424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24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89" w:type="dxa"/>
          </w:tcPr>
          <w:p w:rsidR="00641F9F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комплектования группы (ориентировочно - </w:t>
            </w:r>
          </w:p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ябрь  2019)</w:t>
            </w:r>
          </w:p>
        </w:tc>
        <w:tc>
          <w:tcPr>
            <w:tcW w:w="6662" w:type="dxa"/>
          </w:tcPr>
          <w:p w:rsidR="00641F9F" w:rsidRPr="005B1977" w:rsidRDefault="003033D4" w:rsidP="00C9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ю программы профессиональной переподготовки «Педагогическое образование» является совершенствование у слушателей личностных качеств, а также общекультурных и профессиональных компетенций, развитие навыков их реализации в педагогической и культурно-просветительской деятельностях в соответствии с требованиями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gramEnd"/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. </w:t>
            </w:r>
          </w:p>
        </w:tc>
      </w:tr>
      <w:tr w:rsidR="00641F9F" w:rsidRPr="005B1977" w:rsidTr="00AB66FE">
        <w:tc>
          <w:tcPr>
            <w:tcW w:w="704" w:type="dxa"/>
          </w:tcPr>
          <w:p w:rsidR="00641F9F" w:rsidRDefault="00641F9F" w:rsidP="00C9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5" w:type="dxa"/>
          </w:tcPr>
          <w:p w:rsidR="00641F9F" w:rsidRPr="00E24949" w:rsidRDefault="00641F9F" w:rsidP="00C9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дагогическое образование</w:t>
            </w:r>
          </w:p>
        </w:tc>
        <w:tc>
          <w:tcPr>
            <w:tcW w:w="1843" w:type="dxa"/>
          </w:tcPr>
          <w:p w:rsidR="00641F9F" w:rsidRPr="004C6826" w:rsidRDefault="00641F9F" w:rsidP="00C96A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ого образования, не име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их педагогического образования</w:t>
            </w:r>
          </w:p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41F9F" w:rsidRPr="003E7424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24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89" w:type="dxa"/>
          </w:tcPr>
          <w:p w:rsidR="00641F9F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комплектования группы (ориентировочно - </w:t>
            </w:r>
          </w:p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ябрь  2019)</w:t>
            </w:r>
          </w:p>
        </w:tc>
        <w:tc>
          <w:tcPr>
            <w:tcW w:w="6662" w:type="dxa"/>
          </w:tcPr>
          <w:p w:rsidR="00641F9F" w:rsidRPr="005B1977" w:rsidRDefault="003033D4" w:rsidP="00C9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ю программы профессиональной переподготовки «Педагогическое образование» является совершенствование у слушателей личностных качеств, а также общекультурных и профессиональных компетенций, развитие навыков их реализации в педагогической и культурно-просветительской деятельностях в соответствии с требованиями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gramEnd"/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. </w:t>
            </w:r>
          </w:p>
        </w:tc>
      </w:tr>
      <w:tr w:rsidR="00641F9F" w:rsidRPr="005B1977" w:rsidTr="00AB66FE">
        <w:tc>
          <w:tcPr>
            <w:tcW w:w="704" w:type="dxa"/>
          </w:tcPr>
          <w:p w:rsidR="00641F9F" w:rsidRDefault="00641F9F" w:rsidP="00C9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5" w:type="dxa"/>
          </w:tcPr>
          <w:p w:rsidR="00641F9F" w:rsidRPr="00E24949" w:rsidRDefault="00641F9F" w:rsidP="00C9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дагогическое образование</w:t>
            </w:r>
          </w:p>
        </w:tc>
        <w:tc>
          <w:tcPr>
            <w:tcW w:w="1843" w:type="dxa"/>
          </w:tcPr>
          <w:p w:rsidR="00641F9F" w:rsidRDefault="00641F9F" w:rsidP="00C96A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и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</w:t>
            </w:r>
          </w:p>
          <w:p w:rsidR="00641F9F" w:rsidRPr="004C6826" w:rsidRDefault="00641F9F" w:rsidP="00C96A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профессионального</w:t>
            </w:r>
            <w:proofErr w:type="gramEnd"/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</w:t>
            </w:r>
          </w:p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41F9F" w:rsidRPr="003E7424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24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89" w:type="dxa"/>
          </w:tcPr>
          <w:p w:rsidR="00641F9F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комплектования группы (ориентировочно - </w:t>
            </w:r>
          </w:p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ябрь  2019)</w:t>
            </w:r>
          </w:p>
        </w:tc>
        <w:tc>
          <w:tcPr>
            <w:tcW w:w="6662" w:type="dxa"/>
          </w:tcPr>
          <w:p w:rsidR="00641F9F" w:rsidRPr="005B1977" w:rsidRDefault="003033D4" w:rsidP="00AB6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ю программы профессиональной переподготовки «Педагогическое образование для преподавателей учреждений среднего профессионального образования» является совершенствование у слушателей личностных качеств, а также общекультурных и профессиональных компетенций, </w:t>
            </w:r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для реализации функций, входящих в профессиональный стандарт</w:t>
            </w:r>
            <w:r w:rsidR="00C9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AB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ей образовательных организаций</w:t>
            </w:r>
            <w:r w:rsidR="00C9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</w:t>
            </w:r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41F9F" w:rsidRPr="005B1977" w:rsidTr="00AB66FE">
        <w:tc>
          <w:tcPr>
            <w:tcW w:w="704" w:type="dxa"/>
          </w:tcPr>
          <w:p w:rsidR="00641F9F" w:rsidRDefault="00641F9F" w:rsidP="00C9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835" w:type="dxa"/>
          </w:tcPr>
          <w:p w:rsidR="00641F9F" w:rsidRPr="00E24949" w:rsidRDefault="00641F9F" w:rsidP="00C96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494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дагогическое образование.</w:t>
            </w:r>
            <w:r w:rsidRPr="00E249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106C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офиль</w:t>
            </w:r>
            <w:r w:rsidRPr="00E249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106C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«</w:t>
            </w:r>
            <w:proofErr w:type="gramStart"/>
            <w:r w:rsidRPr="007106C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Физическая  культура</w:t>
            </w:r>
            <w:proofErr w:type="gramEnd"/>
            <w:r w:rsidRPr="007106C7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и спорт»</w:t>
            </w:r>
          </w:p>
        </w:tc>
        <w:tc>
          <w:tcPr>
            <w:tcW w:w="1843" w:type="dxa"/>
          </w:tcPr>
          <w:p w:rsidR="00641F9F" w:rsidRPr="004C6826" w:rsidRDefault="00641F9F" w:rsidP="00C96A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ч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ой культуры и трен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4C6826">
              <w:rPr>
                <w:rFonts w:ascii="Times New Roman" w:eastAsia="Times New Roman" w:hAnsi="Times New Roman" w:cs="Times New Roman"/>
                <w:lang w:eastAsia="ru-RU"/>
              </w:rPr>
              <w:t>, не име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педагогического образования</w:t>
            </w:r>
          </w:p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641F9F" w:rsidRPr="003E7424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424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89" w:type="dxa"/>
          </w:tcPr>
          <w:p w:rsidR="00641F9F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комплектования группы (ориентировочно - </w:t>
            </w:r>
          </w:p>
          <w:p w:rsidR="00641F9F" w:rsidRPr="00C52DF2" w:rsidRDefault="00641F9F" w:rsidP="00C96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ябрь 2019)</w:t>
            </w:r>
          </w:p>
        </w:tc>
        <w:tc>
          <w:tcPr>
            <w:tcW w:w="6662" w:type="dxa"/>
          </w:tcPr>
          <w:p w:rsidR="00641F9F" w:rsidRPr="005B1977" w:rsidRDefault="003033D4" w:rsidP="00AB6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30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ю программы профессиональной переподготовки «Педагогическое образование» является совершенствование у слушателей личностных качеств, а также общекультурных и профессиональных компетенций, развитие навыков их реализации в педагогической и культурно-просветительской деятельностях в соответствии с требованиями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gramEnd"/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C96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енеров, работающих в организациях дополнительного образования</w:t>
            </w:r>
            <w:r w:rsidR="00AB6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физической культуры и спорта</w:t>
            </w:r>
            <w:r w:rsidRPr="001B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641F9F" w:rsidRDefault="00641F9F" w:rsidP="00C96AC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41F9F" w:rsidRDefault="00641F9F" w:rsidP="00C96AC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616C" w:rsidRDefault="0060616C">
      <w:pPr>
        <w:rPr>
          <w:rFonts w:ascii="Times New Roman" w:hAnsi="Times New Roman" w:cs="Times New Roman"/>
          <w:b/>
          <w:sz w:val="32"/>
          <w:szCs w:val="32"/>
        </w:rPr>
      </w:pPr>
    </w:p>
    <w:p w:rsidR="00E33721" w:rsidRDefault="00E337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равки по телефону 34-79-80</w:t>
      </w:r>
      <w:r w:rsidR="00B71350">
        <w:rPr>
          <w:rFonts w:ascii="Times New Roman" w:hAnsi="Times New Roman" w:cs="Times New Roman"/>
          <w:b/>
          <w:sz w:val="32"/>
          <w:szCs w:val="32"/>
        </w:rPr>
        <w:t xml:space="preserve"> (Деканат факультета профессиональной переподготовки).</w:t>
      </w:r>
    </w:p>
    <w:p w:rsidR="0060616C" w:rsidRPr="0060616C" w:rsidRDefault="0060616C">
      <w:pPr>
        <w:rPr>
          <w:rFonts w:ascii="Times New Roman" w:hAnsi="Times New Roman" w:cs="Times New Roman"/>
          <w:b/>
          <w:sz w:val="32"/>
          <w:szCs w:val="32"/>
        </w:rPr>
      </w:pPr>
    </w:p>
    <w:sectPr w:rsidR="0060616C" w:rsidRPr="0060616C" w:rsidSect="006061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A96"/>
    <w:multiLevelType w:val="hybridMultilevel"/>
    <w:tmpl w:val="EBFE3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1A38AB"/>
    <w:multiLevelType w:val="hybridMultilevel"/>
    <w:tmpl w:val="4B348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4A"/>
    <w:rsid w:val="00053547"/>
    <w:rsid w:val="001B785E"/>
    <w:rsid w:val="003033D4"/>
    <w:rsid w:val="003E7424"/>
    <w:rsid w:val="00435B57"/>
    <w:rsid w:val="004C6826"/>
    <w:rsid w:val="005B1977"/>
    <w:rsid w:val="0060616C"/>
    <w:rsid w:val="00641F9F"/>
    <w:rsid w:val="006F1348"/>
    <w:rsid w:val="008C654A"/>
    <w:rsid w:val="00AB66FE"/>
    <w:rsid w:val="00B71350"/>
    <w:rsid w:val="00C52DF2"/>
    <w:rsid w:val="00C96AC4"/>
    <w:rsid w:val="00E33721"/>
    <w:rsid w:val="00E9040D"/>
    <w:rsid w:val="00E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35166E-DA16-43F1-B84F-77619A72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6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\\\\\\\\\\\\\\\\\\\\\\\\\\9&#1086;&#1074;&#1079;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78B6-52E2-48D1-916B-9406B19A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8-12-28T06:45:00Z</dcterms:created>
  <dcterms:modified xsi:type="dcterms:W3CDTF">2020-06-03T08:59:00Z</dcterms:modified>
</cp:coreProperties>
</file>